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E40D5A" w:rsidRPr="00E40D5A" w:rsidTr="007778A0">
        <w:trPr>
          <w:trHeight w:val="14831"/>
        </w:trPr>
        <w:tc>
          <w:tcPr>
            <w:tcW w:w="103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40D5A" w:rsidRPr="00E40D5A" w:rsidRDefault="00E40D5A" w:rsidP="00E4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</w:pPr>
            <w:r w:rsidRPr="00E40D5A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E40D5A" w:rsidRPr="00E40D5A" w:rsidRDefault="00E40D5A" w:rsidP="00E4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</w:pPr>
            <w:proofErr w:type="gramStart"/>
            <w:r w:rsidRPr="00E40D5A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  <w:t>« Детский</w:t>
            </w:r>
            <w:proofErr w:type="gramEnd"/>
            <w:r w:rsidRPr="00E40D5A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  <w:t xml:space="preserve"> сад комбинированного вида №18 «Березка» города Буденновска</w:t>
            </w:r>
          </w:p>
          <w:p w:rsidR="00E40D5A" w:rsidRPr="00E40D5A" w:rsidRDefault="00E40D5A" w:rsidP="00E4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</w:pPr>
            <w:r w:rsidRPr="00E40D5A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  <w:t>Буденновского района»</w:t>
            </w:r>
          </w:p>
          <w:p w:rsidR="00E40D5A" w:rsidRPr="00E40D5A" w:rsidRDefault="00E40D5A" w:rsidP="00E40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D5A">
              <w:rPr>
                <w:rFonts w:ascii="Times New Roman" w:hAnsi="Times New Roman" w:cs="Times New Roman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  <w:t>Сценарий</w:t>
            </w:r>
            <w:r w:rsidR="009B23B7">
              <w:rPr>
                <w:rFonts w:ascii="Times New Roman" w:hAnsi="Times New Roman" w:cs="Times New Roman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  <w:t xml:space="preserve">  праздни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  <w:t xml:space="preserve"> 8 марта </w:t>
            </w:r>
            <w:r w:rsidRPr="00E40D5A">
              <w:rPr>
                <w:rFonts w:ascii="Times New Roman" w:hAnsi="Times New Roman" w:cs="Times New Roman"/>
                <w:i/>
                <w:color w:val="222222"/>
                <w:sz w:val="32"/>
                <w:szCs w:val="32"/>
              </w:rPr>
              <w:br/>
            </w:r>
          </w:p>
          <w:p w:rsidR="00E40D5A" w:rsidRPr="00E40D5A" w:rsidRDefault="00E40D5A" w:rsidP="00E40D5A">
            <w:pPr>
              <w:spacing w:after="0"/>
              <w:ind w:left="363"/>
              <w:jc w:val="center"/>
              <w:rPr>
                <w:rFonts w:ascii="Times New Roman" w:hAnsi="Times New Roman" w:cs="Times New Roman"/>
                <w:b/>
                <w:bCs/>
                <w:i/>
                <w:color w:val="222222"/>
                <w:sz w:val="36"/>
                <w:szCs w:val="36"/>
                <w:shd w:val="clear" w:color="auto" w:fill="FFFFFF"/>
              </w:rPr>
            </w:pPr>
            <w:r w:rsidRPr="00E40D5A">
              <w:rPr>
                <w:rFonts w:ascii="Times New Roman" w:hAnsi="Times New Roman" w:cs="Times New Roman"/>
                <w:b/>
                <w:bCs/>
                <w:i/>
                <w:color w:val="222222"/>
                <w:sz w:val="36"/>
                <w:szCs w:val="36"/>
                <w:shd w:val="clear" w:color="auto" w:fill="FFFFFF"/>
              </w:rPr>
              <w:t xml:space="preserve">      «Чудо-дерево»</w:t>
            </w:r>
          </w:p>
          <w:p w:rsidR="00E40D5A" w:rsidRPr="00E40D5A" w:rsidRDefault="00E40D5A" w:rsidP="00E40D5A">
            <w:pPr>
              <w:spacing w:after="0"/>
              <w:ind w:left="36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40D5A">
              <w:rPr>
                <w:rFonts w:ascii="Times New Roman" w:hAnsi="Times New Roman" w:cs="Times New Roman"/>
                <w:i/>
                <w:color w:val="222222"/>
                <w:sz w:val="32"/>
                <w:szCs w:val="32"/>
              </w:rPr>
              <w:br/>
            </w:r>
          </w:p>
          <w:p w:rsidR="00E40D5A" w:rsidRPr="00E40D5A" w:rsidRDefault="00E40D5A" w:rsidP="00E40D5A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Default="00E40D5A" w:rsidP="00E40D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D5A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</w:t>
            </w:r>
            <w:r w:rsidRPr="00E40D5A">
              <w:rPr>
                <w:rFonts w:ascii="Times New Roman" w:hAnsi="Times New Roman"/>
                <w:sz w:val="28"/>
                <w:szCs w:val="28"/>
              </w:rPr>
              <w:t>Группа №6 «Дружная семейка»</w:t>
            </w:r>
          </w:p>
          <w:p w:rsidR="00E40D5A" w:rsidRPr="00E40D5A" w:rsidRDefault="00E40D5A" w:rsidP="00E40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D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Воспитатели: Тучина О.И.</w:t>
            </w:r>
          </w:p>
          <w:p w:rsidR="00E40D5A" w:rsidRPr="00E40D5A" w:rsidRDefault="00E40D5A" w:rsidP="00E40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D5A" w:rsidRPr="00E40D5A" w:rsidRDefault="00E40D5A" w:rsidP="00E40D5A">
            <w:pPr>
              <w:rPr>
                <w:rFonts w:ascii="Times New Roman" w:hAnsi="Times New Roman"/>
                <w:sz w:val="32"/>
                <w:szCs w:val="32"/>
              </w:rPr>
            </w:pPr>
            <w:r w:rsidRPr="00E40D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spellStart"/>
            <w:r w:rsidRPr="00E40D5A">
              <w:rPr>
                <w:rFonts w:ascii="Times New Roman" w:hAnsi="Times New Roman"/>
                <w:sz w:val="28"/>
                <w:szCs w:val="28"/>
              </w:rPr>
              <w:t>г.Будённовск</w:t>
            </w:r>
            <w:proofErr w:type="spellEnd"/>
          </w:p>
        </w:tc>
      </w:tr>
    </w:tbl>
    <w:p w:rsidR="00E86592" w:rsidRPr="00E86592" w:rsidRDefault="00E40D5A" w:rsidP="00E40D5A">
      <w:pPr>
        <w:rPr>
          <w:rFonts w:ascii="Arial" w:eastAsia="Times New Roman" w:hAnsi="Times New Roman" w:cs="Arial"/>
          <w:i/>
          <w:iCs/>
          <w:color w:val="000000"/>
          <w:sz w:val="28"/>
          <w:szCs w:val="28"/>
        </w:rPr>
      </w:pPr>
      <w:r>
        <w:rPr>
          <w:rFonts w:ascii="Arial" w:eastAsia="Times New Roman" w:hAnsi="Arial" w:cs="Times New Roman"/>
          <w:color w:val="000000"/>
          <w:sz w:val="28"/>
          <w:szCs w:val="28"/>
        </w:rPr>
        <w:lastRenderedPageBreak/>
        <w:t xml:space="preserve">     </w:t>
      </w:r>
      <w:r w:rsidR="00E86592" w:rsidRPr="00E86592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Сценарий «Чудо-дерево» (8 марта в старшей группе)</w:t>
      </w:r>
      <w:r w:rsidR="00E86592" w:rsidRPr="00E8659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 </w:t>
      </w:r>
      <w:r w:rsidR="00E86592" w:rsidRPr="00E86592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 w:rsidRPr="00E8659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ети входят в зал под веселую музыку, встают полукругом. </w:t>
      </w:r>
    </w:p>
    <w:p w:rsidR="00E86592" w:rsidRPr="00DC4E72" w:rsidRDefault="00EF2548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</w:t>
      </w:r>
      <w:r w:rsidR="00E86592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нним нежным ручейком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чится март-проказник,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у-красавицу привел —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брый мамин праздник.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824A0" w:rsidRPr="00A824A0" w:rsidRDefault="00EF2548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A824A0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принесет он в каждый дом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астливые улыбки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андышей большой букет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здничной открытке!</w:t>
      </w:r>
    </w:p>
    <w:p w:rsidR="00E86592" w:rsidRP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86592" w:rsidRPr="00DC4E72" w:rsidRDefault="00EF2548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</w:t>
      </w:r>
      <w:r w:rsidR="00E86592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Как хорошо, что вновь пришла весна!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нулись ручейки, опять запели птички.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стит прозрачной капелькой роса, </w:t>
      </w:r>
    </w:p>
    <w:p w:rsid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ки расплели свои косички.</w:t>
      </w:r>
    </w:p>
    <w:p w:rsidR="00E86592" w:rsidRP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4A0" w:rsidRPr="00DC4E72" w:rsidRDefault="00EF2548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A824A0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E86592" w:rsidRP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, праздник мам-</w:t>
      </w:r>
    </w:p>
    <w:p w:rsidR="00E86592" w:rsidRP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«Тук – тук!» - стучится в двери к нам!</w:t>
      </w:r>
    </w:p>
    <w:p w:rsidR="00E86592" w:rsidRPr="00E86592" w:rsidRDefault="00E86592" w:rsidP="00E865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86592" w:rsidRPr="00E86592" w:rsidRDefault="00A824A0" w:rsidP="00CB3A8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Песенка капели</w:t>
      </w:r>
      <w:r w:rsidR="00E86592"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.</w:t>
      </w:r>
      <w:r w:rsidR="00E86592"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B3A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86592"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кончании песни дети</w:t>
      </w:r>
      <w:r w:rsidR="00E86592">
        <w:rPr>
          <w:rFonts w:ascii="Times New Roman" w:hAnsi="Times New Roman" w:cs="Times New Roman"/>
          <w:sz w:val="28"/>
          <w:szCs w:val="28"/>
        </w:rPr>
        <w:t xml:space="preserve"> </w:t>
      </w:r>
      <w:r w:rsidR="00E86592"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нимают места. </w:t>
      </w:r>
    </w:p>
    <w:p w:rsidR="00A824A0" w:rsidRDefault="00E86592" w:rsidP="00A824A0">
      <w:pPr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C4E7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 Ведуща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A824A0" w:rsidRDefault="00E86592" w:rsidP="00A824A0">
      <w:pPr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в чудо веришь ты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о нём расскажем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в чудо веришь ты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его покажем.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C4E7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 Ведущая: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удеса повсюду есть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не перечесть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для вас </w:t>
      </w:r>
      <w:r w:rsidR="00FD3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нас</w:t>
      </w:r>
      <w:r w:rsidR="009721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D369D"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ть </w:t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обое </w:t>
      </w:r>
      <w:r w:rsidR="009721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йчас…..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DC4E7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 Ведуща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CB3A80" w:rsidRDefault="00E86592" w:rsidP="00CB3A80">
      <w:pPr>
        <w:shd w:val="clear" w:color="auto" w:fill="FFFFFF"/>
        <w:spacing w:after="15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свете много есть чудес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обойди весь свет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го чуда, как у нас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целом свете нет. </w:t>
      </w:r>
    </w:p>
    <w:p w:rsidR="00A824A0" w:rsidRPr="00DC4E72" w:rsidRDefault="00EF2548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A824A0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  <w:r w:rsidR="00E86592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о растила детвора </w:t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е месяц и не два, </w:t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у шептали мы всегда </w:t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рые слова. </w:t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 w:rsidRP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.</w:t>
      </w:r>
      <w:r w:rsidR="00A824A0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A06C31" w:rsidRPr="00A824A0" w:rsidRDefault="00E86592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ше деревце росло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точки появлялись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ьмое близилось число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се мы волновались.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824A0" w:rsidRPr="00DC4E72" w:rsidRDefault="00EF2548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A824A0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A824A0" w:rsidRPr="00DC4E72" w:rsidRDefault="00E86592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о так медленно растёт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, стань ещё повыше!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если станет во-о-о-от таким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мать придётся крышу?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F25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</w:t>
      </w:r>
      <w:r w:rsidR="00A824A0" w:rsidRPr="00DC4E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едущая.</w:t>
      </w:r>
    </w:p>
    <w:p w:rsidR="00081392" w:rsidRDefault="00E86592" w:rsidP="00E86592">
      <w:pPr>
        <w:shd w:val="clear" w:color="auto" w:fill="FFFFFF"/>
        <w:spacing w:after="15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чём</w:t>
      </w:r>
      <w:r w:rsidR="00A824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ут крыша? Посмотри</w:t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е на каждой ветке</w:t>
      </w:r>
      <w:r w:rsidR="00A06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бабушек и мам</w:t>
      </w:r>
      <w:r w:rsidR="00A06C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аются... </w:t>
      </w:r>
      <w:r w:rsidR="00A824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фетки.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 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у, как, гости дорогие, понравился вам подарок?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 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нам он тоже очень понравился. Я вот только думаю, что конфетки-то эти не простые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 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 там мармелад?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т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 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 там шоколад?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т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 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м орехи и халва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т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 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дёт кругом голова..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 Ведущ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(громким шёпотом к детям)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м скажите по секрету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спрятано в конфетах? </w:t>
      </w:r>
    </w:p>
    <w:p w:rsidR="00A06C31" w:rsidRDefault="00A06C31" w:rsidP="00E86592">
      <w:pPr>
        <w:shd w:val="clear" w:color="auto" w:fill="FFFFFF"/>
        <w:spacing w:after="15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ети отрицательно машут головой</w:t>
      </w:r>
      <w:r w:rsidR="0008139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ущие расстроенные отходят в сторону, к ним подбегает ребенок</w:t>
      </w:r>
      <w:r w:rsidR="000813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A824A0" w:rsidRDefault="00E86592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йте, стойте, подождите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и в руки вы возьмите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конфете. </w:t>
      </w:r>
    </w:p>
    <w:p w:rsidR="00DC4E72" w:rsidRDefault="00E86592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 труда</w:t>
      </w:r>
      <w:r w:rsidR="00A824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 узнаете тогда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спряталось внутри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(2-й ведущей) Взять конфету?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lastRenderedPageBreak/>
        <w:t>1.</w:t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Да, бери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Ведущ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Красную конфету с дерева снимаю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найду в конфете, я пока не знаю..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Ведущая снимает с дерева красную конфету, разворачивает её)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здесь записка от ребят, </w:t>
      </w:r>
      <w:r w:rsidR="00DC4E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DC4E72" w:rsidRDefault="00E86592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дравить мам они хотят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C4E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</w:t>
      </w:r>
      <w:r w:rsidRPr="00DC4E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ти под музыку выходят и перестраиваются полукругом</w:t>
      </w:r>
      <w:r w:rsidR="00DC4E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</w:p>
    <w:p w:rsidR="00A06C31" w:rsidRPr="00A06C31" w:rsidRDefault="00E86592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06C31" w:rsidRPr="00E865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A06C31"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 мама, тебя поздравляю,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день счастья, здоровья желаю. 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 сердце моем, даже если в разлуке, 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Я помню всегда твои нежные руки.</w:t>
      </w:r>
    </w:p>
    <w:p w:rsidR="00A06C31" w:rsidRPr="00E86592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06C31" w:rsidRP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каждый тво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ется светом,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ю родных будь, как солнцем, согрета. 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и, временами тебя огорчаю, 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ь, что невольно! Себя я ругаю.</w:t>
      </w:r>
    </w:p>
    <w:p w:rsidR="00A06C31" w:rsidRDefault="00A06C31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C4E72" w:rsidRPr="00E86592" w:rsidRDefault="00DC4E72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му милую свою. Поцелую, обниму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оздравить захочу, Ей на ушко прошепчу: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Мама милая моя - будь всегда счастливая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A06C31" w:rsidRDefault="00FD369D" w:rsidP="00A06C31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Ведуща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06C31" w:rsidRPr="00E865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6C31"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мамам любовь свою отдаем, </w:t>
      </w:r>
    </w:p>
    <w:p w:rsidR="00DC4E72" w:rsidRDefault="00A06C31" w:rsidP="00DC4E7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их мы сегодня песню споем.</w:t>
      </w:r>
    </w:p>
    <w:p w:rsidR="00DC4E72" w:rsidRPr="00DC4E72" w:rsidRDefault="00DC4E72" w:rsidP="00DC4E7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C4E72" w:rsidRDefault="00A06C31" w:rsidP="00DC4E72">
      <w:pPr>
        <w:ind w:left="-709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Дети исп</w:t>
      </w:r>
      <w:r w:rsidR="00081392"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лняют песню о маме  «Как здорово»</w:t>
      </w:r>
      <w:r w:rsidR="00DC4E72"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…</w:t>
      </w:r>
      <w:r w:rsidR="00DC4E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……………………….</w:t>
      </w:r>
    </w:p>
    <w:p w:rsidR="00EF2548" w:rsidRDefault="00631645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.</w:t>
      </w:r>
      <w:r w:rsidR="00E86592" w:rsidRPr="0063164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</w:t>
      </w:r>
      <w:r w:rsidR="00E86592" w:rsidRP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Какая замечательная конфетка выросла на этом дереве. </w:t>
      </w:r>
    </w:p>
    <w:p w:rsidR="00CC50A0" w:rsidRDefault="00E865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вай посмотрим, что за сюрприз таится в следующей конфетке. </w:t>
      </w:r>
      <w:r w:rsidRPr="0063164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снимает </w:t>
      </w:r>
      <w:r w:rsid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анжевую </w:t>
      </w:r>
      <w:r w:rsidRP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фетку с дерева) </w:t>
      </w:r>
      <w:r w:rsidRPr="0063164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конфетку открываем,</w:t>
      </w:r>
      <w:r w:rsidR="000813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81392" w:rsidRDefault="00E865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там – сейчас узнаем </w:t>
      </w:r>
    </w:p>
    <w:p w:rsidR="00081392" w:rsidRDefault="000813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81392" w:rsidRDefault="000813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, внимание!</w:t>
      </w:r>
    </w:p>
    <w:p w:rsidR="00081392" w:rsidRDefault="000813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на удивление</w:t>
      </w:r>
    </w:p>
    <w:p w:rsidR="00081392" w:rsidRDefault="000813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абушек и мам</w:t>
      </w:r>
    </w:p>
    <w:p w:rsidR="00081392" w:rsidRDefault="000813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а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.</w:t>
      </w:r>
    </w:p>
    <w:p w:rsidR="00081392" w:rsidRDefault="00081392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4A0" w:rsidRPr="00081392" w:rsidRDefault="00A824A0" w:rsidP="00081392">
      <w:pPr>
        <w:pStyle w:val="a3"/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еры в нашей группе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 невелики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х выступленью, гости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удьте так строги. </w:t>
      </w:r>
    </w:p>
    <w:p w:rsidR="00081392" w:rsidRPr="00946C72" w:rsidRDefault="00081392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824A0" w:rsidRPr="00946C72" w:rsidRDefault="00A824A0" w:rsidP="000813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Женский день в теремк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A824A0" w:rsidRPr="00E86592" w:rsidRDefault="00A824A0" w:rsidP="000813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Действующие лица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к, Заяц, Петух, Волк, Лиса, Лягушка, Мышка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).</w:t>
      </w:r>
    </w:p>
    <w:p w:rsidR="00A824A0" w:rsidRPr="00E86592" w:rsidRDefault="00A824A0" w:rsidP="000813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ый зал украшен шарами и цветами. В центре стоит теремок.</w:t>
      </w:r>
    </w:p>
    <w:p w:rsidR="00A824A0" w:rsidRDefault="00A824A0" w:rsidP="00081392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едущая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в поле теремок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трубы идет дымок.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герои крепко спят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ками лишь сопят.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Ёж один не спит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Дом надежно сторожит.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Ёжик</w:t>
      </w:r>
      <w:r w:rsidRPr="00946C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Pr="00946C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работу знаю — 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Зорко терем охраняю.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ц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ыбегает из теремка, говорит, волнуясь):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давно пора вставать 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арки покупать!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Ёжик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 тебя и не коснулся, 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 Петуха проснулся!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тух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является из-за плетня):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-ка-ре-ку,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евает) 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 охота. Вот нелегкая работа!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яц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гоняй свою ты лень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сегодня Женский день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тух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день такой? Не знаю!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яц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 твой отвечаю: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день мужское население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для женщин поздравления.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ят им цветы, конфеты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И рисуют их портреты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Ёжик: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доме есть девчонки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Ждут они от нас обновки.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тух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удите быстро волка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 вопрос он ловко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яц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горченно):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ждусь от вас советов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еру я первоцветов!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ходит.)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олк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ыглядывает из окна):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о в кадке подошло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ечь пирог пришло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61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Ёжик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сет самовар, ставит на стол):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ставлю самовар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трубы идет уж пар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61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тух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крывает на стол):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ное варенье,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конфеты и печенье.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9E61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лк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носит пирог):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чный пирог поспел, 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е чуть не съел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1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Ёжик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уж к празднику накрыт,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ц что-то не спешит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торжественная музыка. Из теремка</w:t>
      </w:r>
      <w:r>
        <w:rPr>
          <w:rFonts w:ascii="Arial" w:hAnsi="Arial" w:cs="Arial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ами выходят Лиса и Волк, Ёжик и Лягушка,</w:t>
      </w:r>
      <w:r>
        <w:rPr>
          <w:rFonts w:ascii="Arial" w:hAnsi="Arial" w:cs="Arial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тух и Мышка.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л входит Заяц с букетиками подснежников.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1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яц: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Женским днем вас поздравляю! 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ья и добра желаю!</w:t>
      </w:r>
    </w:p>
    <w:p w:rsidR="00A824A0" w:rsidRPr="00E865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 w:rsidRPr="00E86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рит цветы Лисе, Мышке и Лягушке.</w:t>
      </w:r>
    </w:p>
    <w:p w:rsidR="00A824A0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824A0" w:rsidRPr="00081392" w:rsidRDefault="00A824A0" w:rsidP="00A824A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8"/>
          <w:szCs w:val="28"/>
          <w:u w:val="single"/>
        </w:rPr>
      </w:pPr>
      <w:r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Исполняется танец </w:t>
      </w:r>
      <w:r w:rsidRPr="000813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– </w:t>
      </w:r>
      <w:r w:rsidRPr="000813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ька.</w:t>
      </w:r>
    </w:p>
    <w:p w:rsidR="00081392" w:rsidRPr="00DC4E72" w:rsidRDefault="00E86592" w:rsidP="00081392">
      <w:pPr>
        <w:shd w:val="clear" w:color="auto" w:fill="FFFFFF"/>
        <w:spacing w:after="0" w:line="300" w:lineRule="atLeast"/>
        <w:ind w:left="-709"/>
        <w:textAlignment w:val="baseline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631645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DC4E72" w:rsidRPr="00081392" w:rsidRDefault="00EF2548" w:rsidP="00081392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="00E86592" w:rsidRPr="00DC4E7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:</w:t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етью</w:t>
      </w:r>
      <w:r w:rsidR="0094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ёлтую </w:t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фетку с дерева сниму, </w:t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в ней спрятано?</w:t>
      </w:r>
      <w:r w:rsidR="0008139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C4E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йчас посмотрю</w:t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C4E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восхищённо)</w:t>
      </w:r>
    </w:p>
    <w:p w:rsidR="00DC4E72" w:rsidRDefault="00E86592" w:rsidP="00DC4E72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мер достали мы не простой – </w:t>
      </w:r>
    </w:p>
    <w:p w:rsidR="00081392" w:rsidRDefault="00E86592" w:rsidP="00CC50A0">
      <w:pPr>
        <w:spacing w:after="0" w:line="240" w:lineRule="auto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для бабули нашей родной!</w:t>
      </w:r>
    </w:p>
    <w:p w:rsidR="00631645" w:rsidRDefault="00E86592" w:rsidP="00631645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вас, родные бабушки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 лишь для вас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C4E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астушки весёлые </w:t>
      </w:r>
    </w:p>
    <w:p w:rsidR="00C81D05" w:rsidRDefault="00E86592" w:rsidP="00C81D05">
      <w:pPr>
        <w:ind w:left="-709"/>
        <w:rPr>
          <w:rStyle w:val="c4"/>
          <w:rFonts w:ascii="Arial" w:hAnsi="Arial" w:cs="Arial"/>
          <w:color w:val="666666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споём сейчас. </w:t>
      </w:r>
    </w:p>
    <w:p w:rsidR="00C81D05" w:rsidRPr="00CC50A0" w:rsidRDefault="00C81D05" w:rsidP="00C81D05">
      <w:pPr>
        <w:spacing w:after="0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50A0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Частушки внучат.</w:t>
      </w:r>
    </w:p>
    <w:p w:rsidR="000931EB" w:rsidRDefault="000931EB" w:rsidP="00C81D05">
      <w:pPr>
        <w:pStyle w:val="c3"/>
        <w:shd w:val="clear" w:color="auto" w:fill="FFFFFF"/>
        <w:spacing w:before="0" w:beforeAutospacing="0" w:after="0" w:afterAutospacing="0"/>
        <w:ind w:left="-709"/>
        <w:rPr>
          <w:rStyle w:val="c1"/>
          <w:b/>
          <w:i/>
          <w:sz w:val="28"/>
          <w:szCs w:val="28"/>
        </w:rPr>
      </w:pPr>
    </w:p>
    <w:p w:rsidR="00C81D05" w:rsidRPr="00C81D05" w:rsidRDefault="00C81D05" w:rsidP="00C81D05">
      <w:pPr>
        <w:pStyle w:val="c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C81D05">
        <w:rPr>
          <w:rStyle w:val="c1"/>
          <w:b/>
          <w:i/>
          <w:sz w:val="28"/>
          <w:szCs w:val="28"/>
        </w:rPr>
        <w:t>Все:</w:t>
      </w:r>
      <w:r>
        <w:rPr>
          <w:rStyle w:val="c1"/>
          <w:sz w:val="28"/>
          <w:szCs w:val="28"/>
        </w:rPr>
        <w:t xml:space="preserve"> </w:t>
      </w:r>
      <w:r w:rsidRPr="00C81D05">
        <w:rPr>
          <w:rStyle w:val="c1"/>
          <w:sz w:val="28"/>
          <w:szCs w:val="28"/>
        </w:rPr>
        <w:t>Мы на празднике своем</w:t>
      </w:r>
    </w:p>
    <w:p w:rsidR="00C81D05" w:rsidRPr="00C81D05" w:rsidRDefault="00C81D05" w:rsidP="00C81D05">
      <w:pPr>
        <w:pStyle w:val="c2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C81D05">
        <w:rPr>
          <w:rStyle w:val="c1"/>
          <w:sz w:val="28"/>
          <w:szCs w:val="28"/>
        </w:rPr>
        <w:t>Вам частушки пропоем,</w:t>
      </w:r>
    </w:p>
    <w:p w:rsidR="00C81D05" w:rsidRPr="00C81D05" w:rsidRDefault="00C81D05" w:rsidP="00C81D05">
      <w:pPr>
        <w:pStyle w:val="c2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C81D05">
        <w:rPr>
          <w:rStyle w:val="c1"/>
          <w:sz w:val="28"/>
          <w:szCs w:val="28"/>
        </w:rPr>
        <w:t>Как мы с бабушкой вдвоем</w:t>
      </w:r>
    </w:p>
    <w:p w:rsidR="00C81D05" w:rsidRDefault="00C81D05" w:rsidP="00C81D05">
      <w:pPr>
        <w:pStyle w:val="c2"/>
        <w:shd w:val="clear" w:color="auto" w:fill="FFFFFF"/>
        <w:spacing w:before="0" w:beforeAutospacing="0" w:after="0" w:afterAutospacing="0"/>
        <w:ind w:left="-709"/>
        <w:rPr>
          <w:rStyle w:val="c1"/>
          <w:sz w:val="28"/>
          <w:szCs w:val="28"/>
        </w:rPr>
      </w:pPr>
      <w:r w:rsidRPr="00C81D05">
        <w:rPr>
          <w:rStyle w:val="c1"/>
          <w:sz w:val="28"/>
          <w:szCs w:val="28"/>
        </w:rPr>
        <w:t>Очень весело живем!</w:t>
      </w:r>
    </w:p>
    <w:p w:rsidR="00CC50A0" w:rsidRDefault="00CC50A0" w:rsidP="00C81D05">
      <w:pPr>
        <w:pStyle w:val="c2"/>
        <w:shd w:val="clear" w:color="auto" w:fill="FFFFFF"/>
        <w:spacing w:before="0" w:beforeAutospacing="0" w:after="0" w:afterAutospacing="0"/>
        <w:ind w:left="-709"/>
        <w:rPr>
          <w:rStyle w:val="c1"/>
          <w:sz w:val="28"/>
          <w:szCs w:val="28"/>
        </w:rPr>
      </w:pPr>
    </w:p>
    <w:p w:rsidR="00CC50A0" w:rsidRPr="000931EB" w:rsidRDefault="00CC50A0" w:rsidP="00CC50A0">
      <w:pPr>
        <w:spacing w:after="0" w:line="240" w:lineRule="auto"/>
        <w:ind w:left="-709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й бабушке на радость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явились мы на свет.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й для отдыха теперь вот</w:t>
      </w:r>
    </w:p>
    <w:p w:rsidR="00CC50A0" w:rsidRPr="000931EB" w:rsidRDefault="00CC50A0" w:rsidP="00CC50A0">
      <w:pPr>
        <w:spacing w:after="0" w:line="240" w:lineRule="auto"/>
        <w:ind w:left="-709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одной минутки нет.</w:t>
      </w:r>
    </w:p>
    <w:p w:rsidR="00C81D05" w:rsidRDefault="00C81D05" w:rsidP="00C81D05">
      <w:pPr>
        <w:pStyle w:val="c2"/>
        <w:shd w:val="clear" w:color="auto" w:fill="FFFFFF"/>
        <w:spacing w:before="0" w:beforeAutospacing="0" w:after="0" w:afterAutospacing="0"/>
        <w:ind w:left="-709"/>
        <w:rPr>
          <w:rStyle w:val="c1"/>
          <w:sz w:val="28"/>
          <w:szCs w:val="28"/>
        </w:rPr>
      </w:pPr>
    </w:p>
    <w:p w:rsidR="00CC50A0" w:rsidRPr="000931EB" w:rsidRDefault="00CC50A0" w:rsidP="00CC50A0">
      <w:pPr>
        <w:ind w:left="-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нимаем тебя жарко,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удь здорова, не хворай!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нучатам всем подарки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купать не забывай.</w:t>
      </w:r>
    </w:p>
    <w:p w:rsidR="00CC50A0" w:rsidRPr="000931EB" w:rsidRDefault="00CC50A0" w:rsidP="00CC50A0">
      <w:pPr>
        <w:ind w:left="-709"/>
        <w:rPr>
          <w:rFonts w:ascii="Times New Roman" w:hAnsi="Times New Roman" w:cs="Times New Roman"/>
          <w:sz w:val="28"/>
          <w:szCs w:val="28"/>
        </w:rPr>
      </w:pP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нче с бабушкой моей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пойдем играть в хоккей.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Я забил ей шайбы три,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она мне тридцать три!</w:t>
      </w:r>
    </w:p>
    <w:p w:rsidR="00CC50A0" w:rsidRPr="00CC50A0" w:rsidRDefault="00CC50A0" w:rsidP="00CC50A0">
      <w:pPr>
        <w:ind w:left="-709"/>
        <w:rPr>
          <w:rStyle w:val="c1"/>
          <w:rFonts w:ascii="Times New Roman" w:hAnsi="Times New Roman" w:cs="Times New Roman"/>
          <w:sz w:val="28"/>
          <w:szCs w:val="28"/>
        </w:rPr>
      </w:pP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екрет, моя бабуля –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уля</w:t>
      </w:r>
      <w:proofErr w:type="spellEnd"/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ще та!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</w:t>
      </w:r>
      <w:proofErr w:type="spellStart"/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няшка</w:t>
      </w:r>
      <w:proofErr w:type="spellEnd"/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атяжка</w:t>
      </w:r>
      <w:proofErr w:type="spellEnd"/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93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м на зависть – это да!</w:t>
      </w:r>
    </w:p>
    <w:p w:rsidR="00C81D05" w:rsidRPr="000931EB" w:rsidRDefault="00C81D05" w:rsidP="00CC50A0">
      <w:pPr>
        <w:pStyle w:val="c2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0931EB">
        <w:rPr>
          <w:bCs/>
          <w:sz w:val="28"/>
          <w:szCs w:val="28"/>
        </w:rPr>
        <w:t>Ёлочки</w:t>
      </w:r>
      <w:r w:rsidR="000931EB" w:rsidRPr="000931EB">
        <w:rPr>
          <w:bCs/>
          <w:sz w:val="28"/>
          <w:szCs w:val="28"/>
        </w:rPr>
        <w:t xml:space="preserve"> </w:t>
      </w:r>
      <w:r w:rsidRPr="000931EB">
        <w:rPr>
          <w:bCs/>
          <w:sz w:val="28"/>
          <w:szCs w:val="28"/>
        </w:rPr>
        <w:t>-</w:t>
      </w:r>
      <w:r w:rsidR="000931EB" w:rsidRPr="000931EB">
        <w:rPr>
          <w:bCs/>
          <w:sz w:val="28"/>
          <w:szCs w:val="28"/>
        </w:rPr>
        <w:t xml:space="preserve"> </w:t>
      </w:r>
      <w:proofErr w:type="spellStart"/>
      <w:r w:rsidRPr="000931EB">
        <w:rPr>
          <w:bCs/>
          <w:sz w:val="28"/>
          <w:szCs w:val="28"/>
        </w:rPr>
        <w:t>сосёночки</w:t>
      </w:r>
      <w:proofErr w:type="spellEnd"/>
      <w:r w:rsidRPr="000931EB">
        <w:rPr>
          <w:bCs/>
          <w:sz w:val="28"/>
          <w:szCs w:val="28"/>
        </w:rPr>
        <w:br/>
        <w:t>Колкие, зелёные, </w:t>
      </w:r>
      <w:r w:rsidRPr="000931EB">
        <w:rPr>
          <w:bCs/>
          <w:sz w:val="28"/>
          <w:szCs w:val="28"/>
        </w:rPr>
        <w:br/>
        <w:t>Даже бабушки весной </w:t>
      </w:r>
      <w:r w:rsidRPr="000931EB">
        <w:rPr>
          <w:bCs/>
          <w:sz w:val="28"/>
          <w:szCs w:val="28"/>
        </w:rPr>
        <w:br/>
        <w:t>В дедушек влюблённые!</w:t>
      </w:r>
      <w:r w:rsidRPr="000931EB">
        <w:rPr>
          <w:bCs/>
          <w:sz w:val="28"/>
          <w:szCs w:val="28"/>
        </w:rPr>
        <w:br/>
      </w:r>
      <w:r w:rsidRPr="000931EB">
        <w:rPr>
          <w:sz w:val="28"/>
          <w:szCs w:val="28"/>
        </w:rPr>
        <w:t> </w:t>
      </w:r>
    </w:p>
    <w:p w:rsidR="00C81D05" w:rsidRPr="000931EB" w:rsidRDefault="00C81D05" w:rsidP="00C81D05">
      <w:pPr>
        <w:pStyle w:val="c3"/>
        <w:shd w:val="clear" w:color="auto" w:fill="FFFFFF"/>
        <w:spacing w:before="0" w:beforeAutospacing="0" w:after="0" w:afterAutospacing="0"/>
        <w:ind w:left="-709"/>
        <w:rPr>
          <w:color w:val="000000" w:themeColor="text1"/>
          <w:sz w:val="28"/>
          <w:szCs w:val="28"/>
        </w:rPr>
      </w:pPr>
      <w:r w:rsidRPr="00955046">
        <w:rPr>
          <w:rStyle w:val="c1"/>
          <w:b/>
          <w:i/>
          <w:sz w:val="28"/>
          <w:szCs w:val="28"/>
        </w:rPr>
        <w:t>Все</w:t>
      </w:r>
      <w:r w:rsidRPr="00955046">
        <w:rPr>
          <w:rStyle w:val="c1"/>
          <w:sz w:val="28"/>
          <w:szCs w:val="28"/>
        </w:rPr>
        <w:t>:</w:t>
      </w:r>
      <w:r w:rsidRPr="000931EB">
        <w:rPr>
          <w:rStyle w:val="c1"/>
          <w:color w:val="666666"/>
          <w:sz w:val="28"/>
          <w:szCs w:val="28"/>
        </w:rPr>
        <w:t xml:space="preserve"> </w:t>
      </w:r>
      <w:r w:rsidRPr="000931EB">
        <w:rPr>
          <w:rStyle w:val="c1"/>
          <w:color w:val="000000" w:themeColor="text1"/>
          <w:sz w:val="28"/>
          <w:szCs w:val="28"/>
        </w:rPr>
        <w:t>Спели мы про бабушек</w:t>
      </w:r>
    </w:p>
    <w:p w:rsidR="00CC50A0" w:rsidRDefault="00CC50A0" w:rsidP="00CC50A0">
      <w:pPr>
        <w:pStyle w:val="c2"/>
        <w:shd w:val="clear" w:color="auto" w:fill="FFFFFF"/>
        <w:spacing w:before="0" w:beforeAutospacing="0" w:after="0" w:afterAutospacing="0"/>
        <w:ind w:left="-709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Весело и здорово.</w:t>
      </w:r>
    </w:p>
    <w:p w:rsidR="00C81D05" w:rsidRPr="000931EB" w:rsidRDefault="00CC50A0" w:rsidP="00CC50A0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 w:themeColor="text1"/>
          <w:sz w:val="28"/>
          <w:szCs w:val="28"/>
        </w:rPr>
      </w:pPr>
      <w:r w:rsidRPr="000931EB">
        <w:rPr>
          <w:rStyle w:val="c1"/>
          <w:color w:val="000000" w:themeColor="text1"/>
          <w:sz w:val="28"/>
          <w:szCs w:val="28"/>
        </w:rPr>
        <w:t xml:space="preserve"> </w:t>
      </w:r>
      <w:r w:rsidR="00C81D05" w:rsidRPr="000931EB">
        <w:rPr>
          <w:rStyle w:val="c1"/>
          <w:color w:val="000000" w:themeColor="text1"/>
          <w:sz w:val="28"/>
          <w:szCs w:val="28"/>
        </w:rPr>
        <w:t>Будьте, наши бабушки,</w:t>
      </w:r>
    </w:p>
    <w:p w:rsidR="00C81D05" w:rsidRPr="000931EB" w:rsidRDefault="00C81D05" w:rsidP="00C81D05">
      <w:pPr>
        <w:pStyle w:val="c2"/>
        <w:shd w:val="clear" w:color="auto" w:fill="FFFFFF"/>
        <w:spacing w:before="0" w:beforeAutospacing="0" w:after="0" w:afterAutospacing="0"/>
        <w:ind w:left="-709"/>
        <w:rPr>
          <w:color w:val="000000" w:themeColor="text1"/>
          <w:sz w:val="28"/>
          <w:szCs w:val="28"/>
        </w:rPr>
      </w:pPr>
      <w:r w:rsidRPr="000931EB">
        <w:rPr>
          <w:rStyle w:val="c1"/>
          <w:color w:val="000000" w:themeColor="text1"/>
          <w:sz w:val="28"/>
          <w:szCs w:val="28"/>
        </w:rPr>
        <w:t>Веселы и молоды!</w:t>
      </w:r>
    </w:p>
    <w:p w:rsidR="00DC4E72" w:rsidRDefault="00E86592" w:rsidP="00946C72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1D05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.</w:t>
      </w:r>
      <w:r w:rsidRPr="00DC4E72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нашем чудо-дереве есть ещё конфетки. Что окажется в сл</w:t>
      </w:r>
      <w:r w:rsidR="0094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дующей конфете? снимает конфетку зелёную</w:t>
      </w:r>
      <w:r w:rsidR="009550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итает: </w:t>
      </w:r>
    </w:p>
    <w:p w:rsidR="00955046" w:rsidRDefault="00E86592" w:rsidP="009F6299">
      <w:pPr>
        <w:spacing w:after="0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м праздник продолжать, будем весело играть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E80721" w:rsidRPr="00A820C4" w:rsidRDefault="00E80721" w:rsidP="00E80721">
      <w:pPr>
        <w:shd w:val="clear" w:color="auto" w:fill="FFFFFF"/>
        <w:spacing w:after="36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82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лова любви и нежности о маме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955046" w:rsidRPr="000E31AE" w:rsidRDefault="00E80721" w:rsidP="000E31AE">
      <w:pPr>
        <w:ind w:left="-709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20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ства:</w:t>
      </w:r>
      <w:r w:rsidRPr="00A820C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воздушный шар</w:t>
      </w:r>
      <w:r w:rsidRPr="00A82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820C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 стоят в кругу, у ведущего в руках воздушный шарик. Он говорит нежное слово о маме и предаёт шарик по кругу. Каждый из детей получив шар, называет также нежное и доброе слово о маме, передаёт шар следующему ребёнку. Во время игры можно не громко включить в качестве фона песенку о маме или красивую мелодичную музыку. </w:t>
      </w:r>
    </w:p>
    <w:p w:rsidR="009F6299" w:rsidRDefault="009F6299" w:rsidP="009F6299">
      <w:pPr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2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 «Бабушкин сундук»</w:t>
      </w:r>
      <w:r w:rsidRPr="00E8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9F6299" w:rsidRDefault="009F6299" w:rsidP="009F6299">
      <w:pPr>
        <w:ind w:left="-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F62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ундучок (чемодан) наполняется бабушкиными вещами, вышедшими из моды, и ставится в центр зала. Под музыку дети бегают вокруг сундучка. Музыка внезапно обрывается, участники должны успеть сесть на сундучок. Кто успел, </w:t>
      </w:r>
      <w:r w:rsidRPr="009F62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достает вещь, лежащую сверху, и отходит в сторону. Игра продолжается до тех пор, пока каждый участник не достанет наряд из сундука. Маленькие «модники» и «мод</w:t>
      </w:r>
      <w:r w:rsidRPr="009F62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 xml:space="preserve">ницы» надевают вещи на себя </w:t>
      </w:r>
      <w:r w:rsidR="00E807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устраивают «парад ретро-моды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девают платки – исполняют танец)</w:t>
      </w:r>
    </w:p>
    <w:p w:rsidR="00CC50A0" w:rsidRPr="00CC50A0" w:rsidRDefault="00CC50A0" w:rsidP="009F6299">
      <w:pPr>
        <w:ind w:left="-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50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 «Берёзк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Pr="00CC50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 платками)</w:t>
      </w:r>
    </w:p>
    <w:p w:rsidR="00CC50A0" w:rsidRDefault="00EF2548" w:rsidP="00E80721">
      <w:pPr>
        <w:spacing w:after="0"/>
        <w:ind w:left="-709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2. </w:t>
      </w:r>
      <w:r w:rsidR="00E86592" w:rsidRPr="009F629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:</w:t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едующую конфетку с дерева </w:t>
      </w:r>
      <w:r w:rsidR="00E807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имаю </w:t>
      </w:r>
      <w:r w:rsidR="00E807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голубую</w:t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спрятано внутри, я пока не знаю..(читает) </w:t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86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про юных музыкантов </w:t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E80721" w:rsidRDefault="00E86592" w:rsidP="00E80721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629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07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т у нас в оркестре </w:t>
      </w:r>
    </w:p>
    <w:p w:rsidR="00E80721" w:rsidRDefault="00E80721" w:rsidP="00E80721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07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омкого бая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E80721" w:rsidRDefault="00E80721" w:rsidP="00E80721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онкой балалайки</w:t>
      </w:r>
    </w:p>
    <w:p w:rsidR="00E80721" w:rsidRDefault="00E80721" w:rsidP="00E80721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же не найти!</w:t>
      </w:r>
    </w:p>
    <w:p w:rsidR="00E80721" w:rsidRDefault="00E80721" w:rsidP="00E80721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мы на наших ложках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ложках деревянных.</w:t>
      </w:r>
    </w:p>
    <w:p w:rsidR="00E80721" w:rsidRDefault="00E80721" w:rsidP="00E80721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лодию любимую</w:t>
      </w:r>
    </w:p>
    <w:p w:rsidR="00F45EA6" w:rsidRDefault="00E80721" w:rsidP="00F45EA6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м вам сыграть!</w:t>
      </w:r>
    </w:p>
    <w:p w:rsidR="00E80721" w:rsidRPr="00CC50A0" w:rsidRDefault="00E86592" w:rsidP="00CC50A0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9E616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ркестр «Хохломские ложки</w:t>
      </w:r>
      <w:r w:rsidRPr="009F629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 </w:t>
      </w:r>
    </w:p>
    <w:p w:rsidR="00883753" w:rsidRDefault="00631645" w:rsidP="00883753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EF254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1. </w:t>
      </w:r>
      <w:r w:rsidRPr="00A06C31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</w:t>
      </w:r>
      <w:r w:rsidR="0094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синюю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фету с дерева снимаю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найду в конфете, я пока не знаю... </w:t>
      </w:r>
    </w:p>
    <w:p w:rsidR="00631645" w:rsidRDefault="00E80721" w:rsidP="00883753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репче за руки беритесь.</w:t>
      </w:r>
    </w:p>
    <w:p w:rsidR="00E80721" w:rsidRDefault="00883753" w:rsidP="00883753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руг широкий становитес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83753" w:rsidRPr="00883753" w:rsidRDefault="00883753" w:rsidP="00883753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вод заведём,  масленицу позовём</w:t>
      </w:r>
    </w:p>
    <w:p w:rsidR="00631645" w:rsidRDefault="00631645" w:rsidP="00883753">
      <w:pPr>
        <w:spacing w:after="0"/>
        <w:ind w:left="-709"/>
        <w:rPr>
          <w:rFonts w:ascii="Times New Roman" w:hAnsi="Times New Roman" w:cs="Times New Roman"/>
          <w:color w:val="222222"/>
          <w:sz w:val="28"/>
          <w:szCs w:val="28"/>
        </w:rPr>
      </w:pPr>
    </w:p>
    <w:p w:rsidR="00631645" w:rsidRPr="00883753" w:rsidRDefault="00883753" w:rsidP="009F6299">
      <w:pPr>
        <w:ind w:left="-709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</w:rPr>
      </w:pPr>
      <w:r w:rsidRPr="00883753"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</w:rPr>
        <w:t>Хоровод «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</w:rPr>
        <w:t>Масле</w:t>
      </w:r>
      <w:r w:rsidRPr="00883753"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</w:rPr>
        <w:t>ница».</w:t>
      </w:r>
    </w:p>
    <w:p w:rsidR="00883753" w:rsidRDefault="00EF2548" w:rsidP="008837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="00883753" w:rsidRPr="009F629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</w:t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Много было здесь конфет, </w:t>
      </w:r>
      <w:r w:rsidR="008837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аждой спрятан был секрет, </w:t>
      </w:r>
      <w:r w:rsidR="008837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 дереве сейчас </w:t>
      </w:r>
      <w:r w:rsidR="008837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шь одна висит для вас – фиолетовая  (Берёт её и читает) </w:t>
      </w:r>
    </w:p>
    <w:p w:rsidR="00883753" w:rsidRDefault="00883753" w:rsidP="008837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ей весенние приветы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желания гостям,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мам, бабушкам...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 и 2 ведущие (вместе) И нам! 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883753" w:rsidRPr="00D80667" w:rsidRDefault="00EF2548" w:rsidP="00883753">
      <w:pPr>
        <w:spacing w:after="0"/>
        <w:ind w:left="-709"/>
        <w:rPr>
          <w:rFonts w:ascii="Arial" w:eastAsia="Times New Roman" w:hAnsi="Times New Roman" w:cs="Arial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.</w:t>
      </w:r>
      <w:r w:rsidR="00883753" w:rsidRPr="009E616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дущая:</w:t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83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</w:t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поздравляем всех женщин </w:t>
      </w:r>
    </w:p>
    <w:p w:rsidR="00883753" w:rsidRDefault="00883753" w:rsidP="00883753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Международным Женским Днем. </w:t>
      </w: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 много солнца и тепла,</w:t>
      </w: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аша жизнь как музыка была.</w:t>
      </w:r>
    </w:p>
    <w:p w:rsidR="00F45EA6" w:rsidRPr="003943AD" w:rsidRDefault="00F45EA6" w:rsidP="00883753">
      <w:pPr>
        <w:spacing w:after="0"/>
        <w:ind w:left="-567"/>
        <w:rPr>
          <w:rFonts w:ascii="Times New Roman" w:hAnsi="Times New Roman" w:cs="Times New Roman"/>
          <w:color w:val="222222"/>
          <w:sz w:val="28"/>
          <w:szCs w:val="28"/>
        </w:rPr>
      </w:pPr>
    </w:p>
    <w:p w:rsidR="00883753" w:rsidRPr="00F45EA6" w:rsidRDefault="00EF2548" w:rsidP="00F45EA6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="0088375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</w:t>
      </w:r>
      <w:r w:rsidR="00883753" w:rsidRPr="009F629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едущая:</w:t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было, чтоб железным,</w:t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рдце - ласковым и нежным.</w:t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е, думайте, творите</w:t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удет все, что захотите!</w:t>
      </w:r>
    </w:p>
    <w:p w:rsidR="00883753" w:rsidRDefault="00883753" w:rsidP="0088375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CC50A0" w:rsidRDefault="00EF2548" w:rsidP="00883753">
      <w:pPr>
        <w:spacing w:after="0"/>
        <w:ind w:left="-567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1.</w:t>
      </w:r>
      <w:r w:rsidR="0088375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</w:t>
      </w:r>
      <w:r w:rsidR="00883753" w:rsidRPr="009F629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едущая:</w:t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концу пришел веселья час </w:t>
      </w:r>
      <w:r w:rsidR="008837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асибо, что пришли, </w:t>
      </w:r>
      <w:r w:rsidR="008837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рады были видеть вас</w:t>
      </w:r>
      <w:r w:rsidR="00FD3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.</w:t>
      </w:r>
      <w:r w:rsidR="008837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идим, что довольны вы</w:t>
      </w:r>
      <w:r w:rsidR="00FD3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8659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883753" w:rsidRPr="003943AD" w:rsidRDefault="00EF2548" w:rsidP="00883753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="0088375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</w:t>
      </w:r>
      <w:r w:rsidR="00883753" w:rsidRPr="009F6299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едущая:</w:t>
      </w:r>
      <w:r w:rsidR="008837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83753"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ы с вами прощаемся. </w:t>
      </w:r>
    </w:p>
    <w:p w:rsidR="00883753" w:rsidRDefault="00883753" w:rsidP="00883753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оворим вам до свидания, до новых встреч!</w:t>
      </w:r>
    </w:p>
    <w:p w:rsidR="00F45EA6" w:rsidRPr="003943AD" w:rsidRDefault="00F45EA6" w:rsidP="00F45EA6">
      <w:pPr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3753" w:rsidRDefault="00883753" w:rsidP="00F45EA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883753" w:rsidRDefault="00883753" w:rsidP="00F45EA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A06C31" w:rsidRDefault="00A06C31" w:rsidP="00F45EA6">
      <w:pPr>
        <w:shd w:val="clear" w:color="auto" w:fill="FFFFFF"/>
        <w:spacing w:after="150" w:line="300" w:lineRule="atLeast"/>
        <w:ind w:left="-709" w:firstLine="375"/>
        <w:textAlignment w:val="baseline"/>
        <w:rPr>
          <w:rFonts w:ascii="Tahoma" w:eastAsia="Times New Roman" w:hAnsi="Tahoma" w:cs="Tahoma"/>
          <w:color w:val="7B7B7B"/>
          <w:sz w:val="21"/>
          <w:szCs w:val="21"/>
          <w:lang w:eastAsia="ru-RU"/>
        </w:rPr>
      </w:pPr>
    </w:p>
    <w:p w:rsidR="00E86592" w:rsidRDefault="00E86592" w:rsidP="00E86592">
      <w:pPr>
        <w:shd w:val="clear" w:color="auto" w:fill="FFFFFF"/>
        <w:spacing w:after="150" w:line="300" w:lineRule="atLeast"/>
        <w:ind w:firstLine="375"/>
        <w:textAlignment w:val="baseline"/>
        <w:rPr>
          <w:rFonts w:ascii="Tahoma" w:eastAsia="Times New Roman" w:hAnsi="Tahoma" w:cs="Tahoma"/>
          <w:color w:val="7B7B7B"/>
          <w:sz w:val="21"/>
          <w:szCs w:val="21"/>
          <w:lang w:eastAsia="ru-RU"/>
        </w:rPr>
      </w:pPr>
    </w:p>
    <w:p w:rsidR="00E86592" w:rsidRDefault="00E86592" w:rsidP="00946C72">
      <w:pPr>
        <w:shd w:val="clear" w:color="auto" w:fill="FFFFFF"/>
        <w:spacing w:after="0" w:line="300" w:lineRule="atLeast"/>
        <w:ind w:firstLine="375"/>
        <w:textAlignment w:val="baseline"/>
      </w:pPr>
      <w:r>
        <w:rPr>
          <w:rFonts w:ascii="Times New Roman" w:eastAsia="Times New Roman" w:hAnsi="Times New Roman" w:cs="Times New Roman"/>
          <w:b/>
          <w:color w:val="7B7B7B"/>
          <w:sz w:val="32"/>
          <w:szCs w:val="32"/>
          <w:lang w:eastAsia="ru-RU"/>
        </w:rPr>
        <w:br/>
      </w:r>
    </w:p>
    <w:p w:rsidR="00E86592" w:rsidRDefault="00E86592" w:rsidP="008948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50"/>
          <w:szCs w:val="50"/>
          <w:u w:val="single"/>
        </w:rPr>
      </w:pPr>
    </w:p>
    <w:p w:rsidR="00E86592" w:rsidRDefault="00E86592" w:rsidP="008948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50"/>
          <w:szCs w:val="50"/>
          <w:u w:val="single"/>
        </w:rPr>
      </w:pPr>
    </w:p>
    <w:p w:rsidR="00E86592" w:rsidRDefault="00E86592" w:rsidP="008948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50"/>
          <w:szCs w:val="50"/>
          <w:u w:val="single"/>
        </w:rPr>
      </w:pPr>
    </w:p>
    <w:p w:rsidR="00A36706" w:rsidRPr="00E86592" w:rsidRDefault="00A36706" w:rsidP="00A36706">
      <w:pPr>
        <w:rPr>
          <w:sz w:val="28"/>
          <w:szCs w:val="28"/>
        </w:rPr>
      </w:pPr>
    </w:p>
    <w:sectPr w:rsidR="00A36706" w:rsidRPr="00E86592" w:rsidSect="00E865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51"/>
    <w:multiLevelType w:val="hybridMultilevel"/>
    <w:tmpl w:val="40FA1568"/>
    <w:lvl w:ilvl="0" w:tplc="0B088204">
      <w:start w:val="1"/>
      <w:numFmt w:val="decimal"/>
      <w:lvlText w:val="%1."/>
      <w:lvlJc w:val="left"/>
      <w:pPr>
        <w:ind w:left="-349" w:hanging="360"/>
      </w:pPr>
      <w:rPr>
        <w:rFonts w:eastAsia="Times New Roman" w:hint="default"/>
        <w:b/>
        <w:color w:val="0000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C6F3681"/>
    <w:multiLevelType w:val="hybridMultilevel"/>
    <w:tmpl w:val="5E1E1634"/>
    <w:lvl w:ilvl="0" w:tplc="21A053C0">
      <w:start w:val="1"/>
      <w:numFmt w:val="decimal"/>
      <w:lvlText w:val="%1."/>
      <w:lvlJc w:val="left"/>
      <w:pPr>
        <w:ind w:left="-34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8EB"/>
    <w:rsid w:val="0003459D"/>
    <w:rsid w:val="00081392"/>
    <w:rsid w:val="000931EB"/>
    <w:rsid w:val="000E31AE"/>
    <w:rsid w:val="00366162"/>
    <w:rsid w:val="003943AD"/>
    <w:rsid w:val="004546AE"/>
    <w:rsid w:val="004A6F2C"/>
    <w:rsid w:val="004C5F1C"/>
    <w:rsid w:val="00631645"/>
    <w:rsid w:val="00883753"/>
    <w:rsid w:val="008948EB"/>
    <w:rsid w:val="008B0814"/>
    <w:rsid w:val="00946C72"/>
    <w:rsid w:val="00955046"/>
    <w:rsid w:val="009721DB"/>
    <w:rsid w:val="009B23B7"/>
    <w:rsid w:val="009E6163"/>
    <w:rsid w:val="009F6299"/>
    <w:rsid w:val="00A06C31"/>
    <w:rsid w:val="00A36706"/>
    <w:rsid w:val="00A3680D"/>
    <w:rsid w:val="00A37835"/>
    <w:rsid w:val="00A820C4"/>
    <w:rsid w:val="00A824A0"/>
    <w:rsid w:val="00C81D05"/>
    <w:rsid w:val="00CB3A80"/>
    <w:rsid w:val="00CC50A0"/>
    <w:rsid w:val="00D80667"/>
    <w:rsid w:val="00DC4E72"/>
    <w:rsid w:val="00E40D5A"/>
    <w:rsid w:val="00E80721"/>
    <w:rsid w:val="00E86592"/>
    <w:rsid w:val="00EF2548"/>
    <w:rsid w:val="00F45EA6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CA06"/>
  <w15:docId w15:val="{637E900A-3D35-4A5F-AC10-4EE0A869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F2C"/>
  </w:style>
  <w:style w:type="paragraph" w:styleId="1">
    <w:name w:val="heading 1"/>
    <w:basedOn w:val="a"/>
    <w:next w:val="a"/>
    <w:link w:val="10"/>
    <w:uiPriority w:val="9"/>
    <w:qFormat/>
    <w:rsid w:val="00E86592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5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DC4E72"/>
    <w:pPr>
      <w:ind w:left="720"/>
      <w:contextualSpacing/>
    </w:pPr>
  </w:style>
  <w:style w:type="paragraph" w:customStyle="1" w:styleId="c3">
    <w:name w:val="c3"/>
    <w:basedOn w:val="a"/>
    <w:rsid w:val="00C8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81D05"/>
  </w:style>
  <w:style w:type="character" w:customStyle="1" w:styleId="c1">
    <w:name w:val="c1"/>
    <w:basedOn w:val="a0"/>
    <w:rsid w:val="00C81D05"/>
  </w:style>
  <w:style w:type="paragraph" w:customStyle="1" w:styleId="c2">
    <w:name w:val="c2"/>
    <w:basedOn w:val="a"/>
    <w:rsid w:val="00C8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D037-E77E-4F78-BEC5-B51DD90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in</dc:creator>
  <cp:lastModifiedBy>RePack by Diakov</cp:lastModifiedBy>
  <cp:revision>11</cp:revision>
  <dcterms:created xsi:type="dcterms:W3CDTF">2019-01-28T16:35:00Z</dcterms:created>
  <dcterms:modified xsi:type="dcterms:W3CDTF">2021-01-22T07:13:00Z</dcterms:modified>
</cp:coreProperties>
</file>